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5F" w:rsidRDefault="0089335F" w:rsidP="000F380E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</w:pPr>
    </w:p>
    <w:p w:rsidR="001C680E" w:rsidRDefault="001C680E" w:rsidP="000F380E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</w:pPr>
    </w:p>
    <w:p w:rsidR="001C680E" w:rsidRDefault="001C680E" w:rsidP="000F380E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</w:pPr>
    </w:p>
    <w:p w:rsidR="001C680E" w:rsidRDefault="001C680E" w:rsidP="000F380E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</w:pPr>
    </w:p>
    <w:p w:rsidR="00135617" w:rsidRDefault="00F40199" w:rsidP="00135617">
      <w:pPr>
        <w:keepNext/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КГП «ОЦПЗ</w:t>
      </w:r>
      <w:r w:rsidR="00E51B54"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» г. Караганды УЗКО объяв</w:t>
      </w:r>
      <w:r w:rsidR="00E050B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ляет закуп МИ</w:t>
      </w:r>
      <w:r w:rsidR="00E51B54"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="00E51B54" w:rsidRPr="00E51B54">
        <w:rPr>
          <w:b/>
          <w:sz w:val="28"/>
          <w:szCs w:val="28"/>
        </w:rPr>
        <w:t>бом запроса ценовых предложений</w:t>
      </w:r>
    </w:p>
    <w:p w:rsidR="00135617" w:rsidRPr="00E51B54" w:rsidRDefault="0001551A" w:rsidP="00135617">
      <w:pPr>
        <w:keepNext/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/</w:t>
      </w:r>
      <w:r w:rsidR="00700418">
        <w:rPr>
          <w:b/>
          <w:sz w:val="28"/>
          <w:szCs w:val="28"/>
        </w:rPr>
        <w:t>16.09</w:t>
      </w:r>
      <w:r w:rsidR="00073BA3">
        <w:rPr>
          <w:b/>
          <w:sz w:val="28"/>
          <w:szCs w:val="28"/>
        </w:rPr>
        <w:t>.2021</w:t>
      </w:r>
      <w:r w:rsidR="00135617">
        <w:rPr>
          <w:b/>
          <w:sz w:val="28"/>
          <w:szCs w:val="28"/>
        </w:rPr>
        <w:t>г./</w:t>
      </w:r>
    </w:p>
    <w:p w:rsidR="00421B3F" w:rsidRDefault="00421B3F" w:rsidP="001C680E">
      <w:pPr>
        <w:jc w:val="right"/>
      </w:pPr>
    </w:p>
    <w:tbl>
      <w:tblPr>
        <w:tblStyle w:val="a3"/>
        <w:tblpPr w:leftFromText="180" w:rightFromText="180" w:vertAnchor="page" w:horzAnchor="margin" w:tblpXSpec="center" w:tblpY="4160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409"/>
        <w:gridCol w:w="993"/>
        <w:gridCol w:w="992"/>
        <w:gridCol w:w="992"/>
        <w:gridCol w:w="1134"/>
        <w:gridCol w:w="851"/>
        <w:gridCol w:w="992"/>
        <w:gridCol w:w="850"/>
        <w:gridCol w:w="709"/>
        <w:gridCol w:w="1134"/>
      </w:tblGrid>
      <w:tr w:rsidR="000F5CC9" w:rsidRPr="009E0F65" w:rsidTr="00950D67">
        <w:tc>
          <w:tcPr>
            <w:tcW w:w="704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552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лек.пр-ов</w:t>
            </w:r>
            <w:proofErr w:type="spellEnd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изделий </w:t>
            </w:r>
            <w:proofErr w:type="spellStart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мед.назначений</w:t>
            </w:r>
            <w:proofErr w:type="spellEnd"/>
          </w:p>
        </w:tc>
        <w:tc>
          <w:tcPr>
            <w:tcW w:w="2409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тка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а</w:t>
            </w:r>
          </w:p>
        </w:tc>
        <w:tc>
          <w:tcPr>
            <w:tcW w:w="993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992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1134" w:type="dxa"/>
          </w:tcPr>
          <w:p w:rsidR="000F5CC9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Караганда</w:t>
            </w:r>
          </w:p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Гастелл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нь</w:t>
            </w:r>
          </w:p>
        </w:tc>
        <w:tc>
          <w:tcPr>
            <w:tcW w:w="992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аганд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Мук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</w:t>
            </w:r>
          </w:p>
        </w:tc>
        <w:tc>
          <w:tcPr>
            <w:tcW w:w="850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аганд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Рыску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(детство)</w:t>
            </w:r>
          </w:p>
        </w:tc>
        <w:tc>
          <w:tcPr>
            <w:tcW w:w="709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34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0F5CC9" w:rsidRPr="009E0F65" w:rsidTr="00950D67">
        <w:tc>
          <w:tcPr>
            <w:tcW w:w="704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950D67" w:rsidRPr="00950D67" w:rsidRDefault="00950D67" w:rsidP="00950D67">
            <w:pPr>
              <w:suppressAutoHyphens/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</w:pPr>
            <w:r w:rsidRPr="00950D67"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  <w:t xml:space="preserve">Лампа кварцевая на </w:t>
            </w:r>
            <w:proofErr w:type="spellStart"/>
            <w:r w:rsidRPr="00950D67"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  <w:t>рециркулятор</w:t>
            </w:r>
            <w:proofErr w:type="spellEnd"/>
            <w:r w:rsidRPr="00950D67"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  <w:t xml:space="preserve">  </w:t>
            </w:r>
            <w:r w:rsidRPr="00950D67">
              <w:rPr>
                <w:rFonts w:ascii="Times New Roman" w:eastAsia="Times New Roman" w:hAnsi="Times New Roman" w:cs="Times New Roman Kaz"/>
                <w:b/>
                <w:sz w:val="32"/>
                <w:szCs w:val="32"/>
                <w:lang w:eastAsia="hi-IN" w:bidi="hi-IN"/>
              </w:rPr>
              <w:t xml:space="preserve"> </w:t>
            </w:r>
            <w:r w:rsidRPr="00950D67">
              <w:rPr>
                <w:rFonts w:ascii="Times New Roman" w:eastAsia="Times New Roman" w:hAnsi="Times New Roman" w:cs="Times New Roman Kaz"/>
                <w:b/>
                <w:sz w:val="32"/>
                <w:szCs w:val="32"/>
                <w:u w:val="single"/>
                <w:lang w:eastAsia="hi-IN" w:bidi="hi-IN"/>
              </w:rPr>
              <w:t xml:space="preserve">15 </w:t>
            </w:r>
            <w:r w:rsidRPr="00950D67">
              <w:rPr>
                <w:rFonts w:ascii="Times New Roman" w:eastAsia="Times New Roman" w:hAnsi="Times New Roman" w:cs="Times New Roman Kaz"/>
                <w:b/>
                <w:sz w:val="32"/>
                <w:szCs w:val="32"/>
                <w:u w:val="single"/>
                <w:lang w:val="en-US" w:eastAsia="hi-IN" w:bidi="hi-IN"/>
              </w:rPr>
              <w:t>W</w:t>
            </w:r>
          </w:p>
          <w:p w:rsidR="000F5CC9" w:rsidRPr="00A86234" w:rsidRDefault="000F5CC9" w:rsidP="00386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50D67" w:rsidRPr="00453BAB" w:rsidRDefault="00950D67" w:rsidP="009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AB">
              <w:rPr>
                <w:rFonts w:ascii="Times New Roman" w:hAnsi="Times New Roman" w:cs="Times New Roman"/>
                <w:b/>
                <w:sz w:val="24"/>
                <w:szCs w:val="24"/>
              </w:rPr>
              <w:t>Лампа бактерицидная 15W</w:t>
            </w:r>
          </w:p>
          <w:p w:rsidR="000F5CC9" w:rsidRPr="00994140" w:rsidRDefault="00950D67" w:rsidP="0095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AB">
              <w:rPr>
                <w:rFonts w:ascii="Times New Roman" w:hAnsi="Times New Roman" w:cs="Times New Roman"/>
                <w:bCs/>
              </w:rPr>
              <w:t>Ламп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ультрафиолетовая </w:t>
            </w:r>
            <w:r w:rsidRPr="00453BAB">
              <w:rPr>
                <w:rFonts w:ascii="Times New Roman" w:hAnsi="Times New Roman" w:cs="Times New Roman"/>
                <w:bCs/>
              </w:rPr>
              <w:t xml:space="preserve"> предназначена</w:t>
            </w:r>
            <w:proofErr w:type="gramEnd"/>
            <w:r w:rsidRPr="00453BAB">
              <w:rPr>
                <w:rFonts w:ascii="Times New Roman" w:hAnsi="Times New Roman" w:cs="Times New Roman"/>
                <w:bCs/>
              </w:rPr>
              <w:t xml:space="preserve"> для дезинфекции </w:t>
            </w:r>
            <w:r>
              <w:rPr>
                <w:rFonts w:ascii="Times New Roman" w:hAnsi="Times New Roman" w:cs="Times New Roman"/>
                <w:bCs/>
              </w:rPr>
              <w:t xml:space="preserve">помещений (воздуха) от </w:t>
            </w:r>
            <w:r w:rsidRPr="00453BAB">
              <w:rPr>
                <w:rFonts w:ascii="Times New Roman" w:hAnsi="Times New Roman" w:cs="Times New Roman"/>
                <w:bCs/>
              </w:rPr>
              <w:t>бактерий, вирусов и других микроорганизмов</w:t>
            </w:r>
            <w:r>
              <w:rPr>
                <w:rFonts w:ascii="Times New Roman" w:hAnsi="Times New Roman" w:cs="Times New Roman"/>
                <w:bCs/>
              </w:rPr>
              <w:t xml:space="preserve"> мощностью 15Вт</w:t>
            </w:r>
            <w:r w:rsidRPr="00453BAB">
              <w:rPr>
                <w:rFonts w:ascii="Times New Roman" w:hAnsi="Times New Roman" w:cs="Times New Roman"/>
                <w:bCs/>
              </w:rPr>
              <w:t xml:space="preserve">. Лампа излучает коротковолновые ультрафиолетовые лучи с максимумом на длине волны 253,7 </w:t>
            </w:r>
            <w:proofErr w:type="spellStart"/>
            <w:r w:rsidRPr="00453BAB">
              <w:rPr>
                <w:rFonts w:ascii="Times New Roman" w:hAnsi="Times New Roman" w:cs="Times New Roman"/>
                <w:bCs/>
              </w:rPr>
              <w:t>нм</w:t>
            </w:r>
            <w:proofErr w:type="spellEnd"/>
            <w:r w:rsidRPr="00453BAB">
              <w:rPr>
                <w:rFonts w:ascii="Times New Roman" w:hAnsi="Times New Roman" w:cs="Times New Roman"/>
                <w:bCs/>
              </w:rPr>
              <w:t xml:space="preserve"> обладающие бактерицидным действием, не образует </w:t>
            </w:r>
            <w:r w:rsidRPr="00453BAB">
              <w:rPr>
                <w:rFonts w:ascii="Times New Roman" w:hAnsi="Times New Roman" w:cs="Times New Roman"/>
                <w:bCs/>
              </w:rPr>
              <w:lastRenderedPageBreak/>
              <w:t>озон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53BAB">
              <w:rPr>
                <w:rFonts w:ascii="Times New Roman" w:hAnsi="Times New Roman" w:cs="Times New Roman"/>
                <w:bCs/>
              </w:rPr>
              <w:t xml:space="preserve">Срок службы - </w:t>
            </w:r>
            <w:r>
              <w:rPr>
                <w:rFonts w:ascii="Times New Roman" w:hAnsi="Times New Roman" w:cs="Times New Roman"/>
                <w:bCs/>
              </w:rPr>
              <w:t xml:space="preserve"> до </w:t>
            </w:r>
            <w:r w:rsidRPr="00453BAB">
              <w:rPr>
                <w:rFonts w:ascii="Times New Roman" w:hAnsi="Times New Roman" w:cs="Times New Roman"/>
                <w:bCs/>
              </w:rPr>
              <w:t>8000 часов. Бактерицидная лампа подходит для помещений площадью до 20 м2. Цоколь лампы – G13, металлический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53BAB">
              <w:rPr>
                <w:rFonts w:ascii="Times New Roman" w:hAnsi="Times New Roman" w:cs="Times New Roman"/>
                <w:bCs/>
              </w:rPr>
              <w:t xml:space="preserve">Данный вид ламп подходит для использования в качестве источника излучения во всех моделях бактерицидных облучателей и </w:t>
            </w:r>
            <w:proofErr w:type="spellStart"/>
            <w:r w:rsidRPr="00453BAB">
              <w:rPr>
                <w:rFonts w:ascii="Times New Roman" w:hAnsi="Times New Roman" w:cs="Times New Roman"/>
                <w:bCs/>
              </w:rPr>
              <w:t>рециркуляторов</w:t>
            </w:r>
            <w:proofErr w:type="spellEnd"/>
            <w:r w:rsidRPr="00453BAB">
              <w:rPr>
                <w:rFonts w:ascii="Times New Roman" w:hAnsi="Times New Roman" w:cs="Times New Roman"/>
                <w:bCs/>
              </w:rPr>
              <w:t xml:space="preserve">, использующих 15 </w:t>
            </w:r>
            <w:r>
              <w:rPr>
                <w:rFonts w:ascii="Times New Roman" w:hAnsi="Times New Roman" w:cs="Times New Roman"/>
                <w:bCs/>
              </w:rPr>
              <w:t>Вт</w:t>
            </w:r>
            <w:r w:rsidRPr="00453BAB">
              <w:rPr>
                <w:rFonts w:ascii="Times New Roman" w:hAnsi="Times New Roman" w:cs="Times New Roman"/>
                <w:bCs/>
              </w:rPr>
              <w:t xml:space="preserve"> лампы.</w:t>
            </w:r>
          </w:p>
        </w:tc>
        <w:tc>
          <w:tcPr>
            <w:tcW w:w="993" w:type="dxa"/>
          </w:tcPr>
          <w:p w:rsidR="000F5CC9" w:rsidRPr="00A86234" w:rsidRDefault="00950D6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2" w:type="dxa"/>
          </w:tcPr>
          <w:p w:rsidR="000F5CC9" w:rsidRPr="00A86234" w:rsidRDefault="00950D67" w:rsidP="006E2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,00тг</w:t>
            </w:r>
          </w:p>
        </w:tc>
        <w:tc>
          <w:tcPr>
            <w:tcW w:w="992" w:type="dxa"/>
          </w:tcPr>
          <w:p w:rsidR="000F5CC9" w:rsidRPr="00A86234" w:rsidRDefault="00950D6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F5CC9" w:rsidRPr="00A86234" w:rsidRDefault="00950D6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</w:t>
            </w:r>
          </w:p>
        </w:tc>
        <w:tc>
          <w:tcPr>
            <w:tcW w:w="851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F5CC9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F5CC9" w:rsidRPr="00A86234" w:rsidRDefault="00950D6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0F5CC9" w:rsidRPr="00A86234" w:rsidRDefault="00950D6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00-00тг</w:t>
            </w:r>
          </w:p>
        </w:tc>
      </w:tr>
      <w:tr w:rsidR="000F5CC9" w:rsidRPr="009E0F65" w:rsidTr="00950D67">
        <w:tc>
          <w:tcPr>
            <w:tcW w:w="704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2" w:type="dxa"/>
          </w:tcPr>
          <w:p w:rsidR="00950D67" w:rsidRPr="00950D67" w:rsidRDefault="00950D67" w:rsidP="00950D67">
            <w:pPr>
              <w:suppressAutoHyphens/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</w:pPr>
            <w:proofErr w:type="gramStart"/>
            <w:r w:rsidRPr="00950D67"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  <w:t>.Лампа</w:t>
            </w:r>
            <w:proofErr w:type="gramEnd"/>
            <w:r w:rsidRPr="00950D67"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  <w:t xml:space="preserve"> кварцевая на </w:t>
            </w:r>
            <w:proofErr w:type="spellStart"/>
            <w:r w:rsidRPr="00950D67"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  <w:t>рециркулятор</w:t>
            </w:r>
            <w:proofErr w:type="spellEnd"/>
            <w:r w:rsidRPr="00950D67"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  <w:t xml:space="preserve">  </w:t>
            </w:r>
            <w:r w:rsidRPr="00950D67">
              <w:rPr>
                <w:rFonts w:ascii="Times New Roman" w:eastAsia="Times New Roman" w:hAnsi="Times New Roman" w:cs="Times New Roman Kaz"/>
                <w:b/>
                <w:sz w:val="32"/>
                <w:szCs w:val="32"/>
                <w:lang w:eastAsia="hi-IN" w:bidi="hi-IN"/>
              </w:rPr>
              <w:t xml:space="preserve"> </w:t>
            </w:r>
            <w:r w:rsidRPr="00950D67">
              <w:rPr>
                <w:rFonts w:ascii="Times New Roman" w:eastAsia="Times New Roman" w:hAnsi="Times New Roman" w:cs="Times New Roman Kaz"/>
                <w:b/>
                <w:sz w:val="32"/>
                <w:szCs w:val="32"/>
                <w:u w:val="single"/>
                <w:lang w:eastAsia="hi-IN" w:bidi="hi-IN"/>
              </w:rPr>
              <w:t xml:space="preserve">30 </w:t>
            </w:r>
            <w:r w:rsidRPr="00950D67">
              <w:rPr>
                <w:rFonts w:ascii="Times New Roman" w:eastAsia="Times New Roman" w:hAnsi="Times New Roman" w:cs="Times New Roman Kaz"/>
                <w:b/>
                <w:sz w:val="32"/>
                <w:szCs w:val="32"/>
                <w:u w:val="single"/>
                <w:lang w:val="en-US" w:eastAsia="hi-IN" w:bidi="hi-IN"/>
              </w:rPr>
              <w:t>W</w:t>
            </w:r>
          </w:p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50D67" w:rsidRDefault="00950D67" w:rsidP="009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AB">
              <w:rPr>
                <w:rFonts w:ascii="Times New Roman" w:hAnsi="Times New Roman" w:cs="Times New Roman"/>
                <w:b/>
                <w:sz w:val="24"/>
                <w:szCs w:val="24"/>
              </w:rPr>
              <w:t>Лампа бактерицидная 30 W</w:t>
            </w:r>
          </w:p>
          <w:p w:rsidR="000F5CC9" w:rsidRPr="00A86234" w:rsidRDefault="00950D67" w:rsidP="00950D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AB">
              <w:rPr>
                <w:rFonts w:ascii="Times New Roman" w:hAnsi="Times New Roman" w:cs="Times New Roman"/>
                <w:bCs/>
              </w:rPr>
              <w:t>Ламп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ультрафиолетовая </w:t>
            </w:r>
            <w:r w:rsidRPr="00453BAB">
              <w:rPr>
                <w:rFonts w:ascii="Times New Roman" w:hAnsi="Times New Roman" w:cs="Times New Roman"/>
                <w:bCs/>
              </w:rPr>
              <w:t xml:space="preserve"> предназначена</w:t>
            </w:r>
            <w:proofErr w:type="gramEnd"/>
            <w:r w:rsidRPr="00453BAB">
              <w:rPr>
                <w:rFonts w:ascii="Times New Roman" w:hAnsi="Times New Roman" w:cs="Times New Roman"/>
                <w:bCs/>
              </w:rPr>
              <w:t xml:space="preserve"> для дезинфекции </w:t>
            </w:r>
            <w:r>
              <w:rPr>
                <w:rFonts w:ascii="Times New Roman" w:hAnsi="Times New Roman" w:cs="Times New Roman"/>
                <w:bCs/>
              </w:rPr>
              <w:t xml:space="preserve">помещений (воздуха) от </w:t>
            </w:r>
            <w:r w:rsidRPr="00453BAB">
              <w:rPr>
                <w:rFonts w:ascii="Times New Roman" w:hAnsi="Times New Roman" w:cs="Times New Roman"/>
                <w:bCs/>
              </w:rPr>
              <w:t>бактерий, вирусов и других микроорганизмов</w:t>
            </w:r>
            <w:r>
              <w:rPr>
                <w:rFonts w:ascii="Times New Roman" w:hAnsi="Times New Roman" w:cs="Times New Roman"/>
                <w:bCs/>
              </w:rPr>
              <w:t xml:space="preserve"> мощностью 15Вт</w:t>
            </w:r>
            <w:r w:rsidRPr="00453BAB">
              <w:rPr>
                <w:rFonts w:ascii="Times New Roman" w:hAnsi="Times New Roman" w:cs="Times New Roman"/>
                <w:bCs/>
              </w:rPr>
              <w:t xml:space="preserve">. Лампа излучает коротковолновые ультрафиолетовые лучи с максимумом на длине волны 253,7 </w:t>
            </w:r>
            <w:proofErr w:type="spellStart"/>
            <w:r w:rsidRPr="00453BAB">
              <w:rPr>
                <w:rFonts w:ascii="Times New Roman" w:hAnsi="Times New Roman" w:cs="Times New Roman"/>
                <w:bCs/>
              </w:rPr>
              <w:t>нм</w:t>
            </w:r>
            <w:proofErr w:type="spellEnd"/>
            <w:r w:rsidRPr="00453BAB">
              <w:rPr>
                <w:rFonts w:ascii="Times New Roman" w:hAnsi="Times New Roman" w:cs="Times New Roman"/>
                <w:bCs/>
              </w:rPr>
              <w:t xml:space="preserve"> </w:t>
            </w:r>
            <w:r w:rsidRPr="00453BAB">
              <w:rPr>
                <w:rFonts w:ascii="Times New Roman" w:hAnsi="Times New Roman" w:cs="Times New Roman"/>
                <w:bCs/>
              </w:rPr>
              <w:lastRenderedPageBreak/>
              <w:t>обладающие бактерицидным действием, не образует озон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53BAB">
              <w:rPr>
                <w:rFonts w:ascii="Times New Roman" w:hAnsi="Times New Roman" w:cs="Times New Roman"/>
                <w:bCs/>
              </w:rPr>
              <w:t xml:space="preserve">Срок службы - </w:t>
            </w:r>
            <w:r>
              <w:rPr>
                <w:rFonts w:ascii="Times New Roman" w:hAnsi="Times New Roman" w:cs="Times New Roman"/>
                <w:bCs/>
              </w:rPr>
              <w:t xml:space="preserve"> до </w:t>
            </w:r>
            <w:r w:rsidRPr="00453BAB">
              <w:rPr>
                <w:rFonts w:ascii="Times New Roman" w:hAnsi="Times New Roman" w:cs="Times New Roman"/>
                <w:bCs/>
              </w:rPr>
              <w:t>8000 часов. Бактерицидная лампа подходит для помещений площадью до 35 м2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53BAB">
              <w:rPr>
                <w:rFonts w:ascii="Times New Roman" w:hAnsi="Times New Roman" w:cs="Times New Roman"/>
                <w:bCs/>
              </w:rPr>
              <w:t>Цоколь лампы – G13, металлический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53BAB">
              <w:rPr>
                <w:rFonts w:ascii="Times New Roman" w:hAnsi="Times New Roman" w:cs="Times New Roman"/>
                <w:bCs/>
              </w:rPr>
              <w:t xml:space="preserve">Данный вид ламп подходит для использования в качестве источника излучения во всех моделях бактерицидных облучателей и </w:t>
            </w:r>
            <w:proofErr w:type="spellStart"/>
            <w:r w:rsidRPr="00453BAB">
              <w:rPr>
                <w:rFonts w:ascii="Times New Roman" w:hAnsi="Times New Roman" w:cs="Times New Roman"/>
                <w:bCs/>
              </w:rPr>
              <w:t>рециркуляторов</w:t>
            </w:r>
            <w:proofErr w:type="spellEnd"/>
            <w:r w:rsidRPr="00453BAB">
              <w:rPr>
                <w:rFonts w:ascii="Times New Roman" w:hAnsi="Times New Roman" w:cs="Times New Roman"/>
                <w:bCs/>
              </w:rPr>
              <w:t xml:space="preserve">, использующих </w:t>
            </w:r>
            <w:r>
              <w:rPr>
                <w:rFonts w:ascii="Times New Roman" w:hAnsi="Times New Roman" w:cs="Times New Roman"/>
                <w:bCs/>
              </w:rPr>
              <w:t>30</w:t>
            </w:r>
            <w:r w:rsidRPr="00453BA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Вт</w:t>
            </w:r>
            <w:r w:rsidRPr="00453BAB">
              <w:rPr>
                <w:rFonts w:ascii="Times New Roman" w:hAnsi="Times New Roman" w:cs="Times New Roman"/>
                <w:bCs/>
              </w:rPr>
              <w:t xml:space="preserve"> лампы.</w:t>
            </w:r>
          </w:p>
        </w:tc>
        <w:tc>
          <w:tcPr>
            <w:tcW w:w="993" w:type="dxa"/>
          </w:tcPr>
          <w:p w:rsidR="000F5CC9" w:rsidRPr="00A86234" w:rsidRDefault="00950D67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2" w:type="dxa"/>
          </w:tcPr>
          <w:p w:rsidR="000F5CC9" w:rsidRPr="00A86234" w:rsidRDefault="00636B4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0,00тг</w:t>
            </w:r>
          </w:p>
        </w:tc>
        <w:tc>
          <w:tcPr>
            <w:tcW w:w="992" w:type="dxa"/>
          </w:tcPr>
          <w:p w:rsidR="000F5CC9" w:rsidRPr="00A86234" w:rsidRDefault="00636B4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F5CC9" w:rsidRPr="00A86234" w:rsidRDefault="00636B4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F5CC9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F5CC9" w:rsidRPr="00A86234" w:rsidRDefault="00636B4A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F5CC9" w:rsidRPr="00A86234" w:rsidRDefault="00636B4A" w:rsidP="00BC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000-00тг</w:t>
            </w:r>
          </w:p>
        </w:tc>
      </w:tr>
      <w:tr w:rsidR="000F5CC9" w:rsidRPr="009E0F65" w:rsidTr="00950D67">
        <w:tc>
          <w:tcPr>
            <w:tcW w:w="704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2" w:type="dxa"/>
          </w:tcPr>
          <w:p w:rsidR="00610EC9" w:rsidRPr="00610EC9" w:rsidRDefault="00610EC9" w:rsidP="00610EC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0EC9">
              <w:rPr>
                <w:rFonts w:ascii="Times New Roman Kaz" w:eastAsia="Times New Roman" w:hAnsi="Times New Roman Kaz" w:cs="Times New Roman Kaz"/>
                <w:b/>
                <w:color w:val="000000"/>
                <w:lang w:eastAsia="hi-IN" w:bidi="hi-IN"/>
              </w:rPr>
              <w:t>Набор шлемов для установки ЭЭГ/РЭГ электродов НШЭ-03 (3 шт. 48/54, 54/58, 58/62)</w:t>
            </w:r>
          </w:p>
          <w:p w:rsidR="000F5CC9" w:rsidRPr="00A86234" w:rsidRDefault="00610EC9" w:rsidP="0061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10EC9"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  <w:t>.Набор</w:t>
            </w:r>
            <w:proofErr w:type="gramEnd"/>
            <w:r w:rsidRPr="00610EC9"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  <w:t xml:space="preserve"> шлем</w:t>
            </w:r>
            <w:r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  <w:t>ов для установки ЭЭГ(силиконовых шлемов</w:t>
            </w:r>
            <w:r w:rsidRPr="00610EC9"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  <w:t xml:space="preserve"> для фиксации ЭЭГ электродов трех </w:t>
            </w:r>
            <w:proofErr w:type="spellStart"/>
            <w:r w:rsidRPr="00610EC9"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  <w:t>размеров,отмеченный</w:t>
            </w:r>
            <w:proofErr w:type="spellEnd"/>
            <w:r w:rsidRPr="00610EC9"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  <w:t xml:space="preserve"> впереди маркерами:белый-</w:t>
            </w:r>
            <w:r w:rsidRPr="00610EC9"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  <w:lastRenderedPageBreak/>
              <w:t>48/54,синий-54/58,красный-58/62)КОД 2804</w:t>
            </w:r>
          </w:p>
        </w:tc>
        <w:tc>
          <w:tcPr>
            <w:tcW w:w="2409" w:type="dxa"/>
          </w:tcPr>
          <w:p w:rsidR="00610EC9" w:rsidRDefault="00610EC9" w:rsidP="00610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ор шлемов для установки ЭЭГ/РЭГ электродов НШЭ-03</w:t>
            </w:r>
          </w:p>
          <w:p w:rsidR="00610EC9" w:rsidRPr="00E756AD" w:rsidRDefault="00610EC9" w:rsidP="00610EC9">
            <w:pPr>
              <w:rPr>
                <w:rFonts w:ascii="Times New Roman" w:hAnsi="Times New Roman" w:cs="Times New Roman"/>
                <w:bCs/>
              </w:rPr>
            </w:pPr>
            <w:r w:rsidRPr="00E756AD">
              <w:rPr>
                <w:rFonts w:ascii="Times New Roman" w:hAnsi="Times New Roman" w:cs="Times New Roman"/>
                <w:bCs/>
              </w:rPr>
              <w:t>В набор входит:</w:t>
            </w:r>
          </w:p>
          <w:p w:rsidR="00610EC9" w:rsidRPr="00E756AD" w:rsidRDefault="00610EC9" w:rsidP="00610EC9">
            <w:pPr>
              <w:rPr>
                <w:rFonts w:ascii="Times New Roman" w:hAnsi="Times New Roman" w:cs="Times New Roman"/>
                <w:bCs/>
              </w:rPr>
            </w:pPr>
            <w:r w:rsidRPr="00E756AD">
              <w:rPr>
                <w:rFonts w:ascii="Times New Roman" w:hAnsi="Times New Roman" w:cs="Times New Roman"/>
                <w:bCs/>
              </w:rPr>
              <w:t>Шлем ЭЭГ/РЭГ-48/54 (цвет фиксатора - белый).</w:t>
            </w:r>
          </w:p>
          <w:p w:rsidR="00610EC9" w:rsidRPr="00E756AD" w:rsidRDefault="00610EC9" w:rsidP="00610EC9">
            <w:pPr>
              <w:rPr>
                <w:rFonts w:ascii="Times New Roman" w:hAnsi="Times New Roman" w:cs="Times New Roman"/>
                <w:bCs/>
              </w:rPr>
            </w:pPr>
            <w:r w:rsidRPr="00E756AD">
              <w:rPr>
                <w:rFonts w:ascii="Times New Roman" w:hAnsi="Times New Roman" w:cs="Times New Roman"/>
                <w:bCs/>
              </w:rPr>
              <w:t>Шлем ЭЭГ/РЭГ-54/58 (цвет фиксатора - синий).</w:t>
            </w:r>
          </w:p>
          <w:p w:rsidR="00610EC9" w:rsidRPr="00E756AD" w:rsidRDefault="00610EC9" w:rsidP="00610EC9">
            <w:pPr>
              <w:rPr>
                <w:rFonts w:ascii="Times New Roman" w:hAnsi="Times New Roman" w:cs="Times New Roman"/>
                <w:bCs/>
              </w:rPr>
            </w:pPr>
            <w:r w:rsidRPr="00E756AD">
              <w:rPr>
                <w:rFonts w:ascii="Times New Roman" w:hAnsi="Times New Roman" w:cs="Times New Roman"/>
                <w:bCs/>
              </w:rPr>
              <w:lastRenderedPageBreak/>
              <w:t>Шлем ЭЭГ/РЭГ-58/62 (цвет фиксатора - красный).</w:t>
            </w:r>
          </w:p>
          <w:p w:rsidR="00610EC9" w:rsidRPr="00E756AD" w:rsidRDefault="00610EC9" w:rsidP="00610EC9">
            <w:pPr>
              <w:rPr>
                <w:rFonts w:ascii="Times New Roman" w:hAnsi="Times New Roman" w:cs="Times New Roman"/>
                <w:bCs/>
              </w:rPr>
            </w:pPr>
            <w:r w:rsidRPr="00E756AD">
              <w:rPr>
                <w:rFonts w:ascii="Times New Roman" w:hAnsi="Times New Roman" w:cs="Times New Roman"/>
                <w:bCs/>
              </w:rPr>
              <w:t>Общие характеристики:</w:t>
            </w:r>
          </w:p>
          <w:p w:rsidR="00610EC9" w:rsidRPr="00E756AD" w:rsidRDefault="00610EC9" w:rsidP="00610EC9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E756AD">
              <w:rPr>
                <w:rFonts w:ascii="Times New Roman" w:hAnsi="Times New Roman" w:cs="Times New Roman"/>
                <w:bCs/>
              </w:rPr>
              <w:t>материал</w:t>
            </w:r>
            <w:proofErr w:type="gramEnd"/>
            <w:r w:rsidRPr="00E756AD">
              <w:rPr>
                <w:rFonts w:ascii="Times New Roman" w:hAnsi="Times New Roman" w:cs="Times New Roman"/>
                <w:bCs/>
              </w:rPr>
              <w:t xml:space="preserve"> фиксаторов - полиэтилен (марки 276-73);</w:t>
            </w:r>
          </w:p>
          <w:p w:rsidR="00610EC9" w:rsidRPr="00E756AD" w:rsidRDefault="00610EC9" w:rsidP="00610EC9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E756AD">
              <w:rPr>
                <w:rFonts w:ascii="Times New Roman" w:hAnsi="Times New Roman" w:cs="Times New Roman"/>
                <w:bCs/>
              </w:rPr>
              <w:t>материал</w:t>
            </w:r>
            <w:proofErr w:type="gramEnd"/>
            <w:r w:rsidRPr="00E756AD">
              <w:rPr>
                <w:rFonts w:ascii="Times New Roman" w:hAnsi="Times New Roman" w:cs="Times New Roman"/>
                <w:bCs/>
              </w:rPr>
              <w:t xml:space="preserve"> жгутов (растяжек) - силиконовая резиновая смесь марки МС-5;</w:t>
            </w:r>
          </w:p>
          <w:p w:rsidR="00610EC9" w:rsidRDefault="00610EC9" w:rsidP="00610EC9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E756AD">
              <w:rPr>
                <w:rFonts w:ascii="Times New Roman" w:hAnsi="Times New Roman" w:cs="Times New Roman"/>
                <w:bCs/>
              </w:rPr>
              <w:t>материал</w:t>
            </w:r>
            <w:proofErr w:type="gramEnd"/>
            <w:r w:rsidRPr="00E756AD">
              <w:rPr>
                <w:rFonts w:ascii="Times New Roman" w:hAnsi="Times New Roman" w:cs="Times New Roman"/>
                <w:bCs/>
              </w:rPr>
              <w:t xml:space="preserve"> подбородника шлема ЭЭГ - лента нейлоновая.</w:t>
            </w:r>
          </w:p>
          <w:p w:rsidR="00610EC9" w:rsidRPr="00A90E31" w:rsidRDefault="00610EC9" w:rsidP="00610EC9">
            <w:pPr>
              <w:rPr>
                <w:rFonts w:ascii="Times New Roman" w:hAnsi="Times New Roman" w:cs="Times New Roman"/>
                <w:bCs/>
              </w:rPr>
            </w:pPr>
            <w:r w:rsidRPr="00A90E31">
              <w:rPr>
                <w:rFonts w:ascii="Times New Roman" w:hAnsi="Times New Roman" w:cs="Times New Roman"/>
                <w:bCs/>
              </w:rPr>
              <w:t>Используютс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610EC9" w:rsidRPr="00A90E31" w:rsidRDefault="00610EC9" w:rsidP="00610E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A90E31">
              <w:rPr>
                <w:rFonts w:ascii="Times New Roman" w:hAnsi="Times New Roman" w:cs="Times New Roman"/>
                <w:bCs/>
              </w:rPr>
              <w:t>с чашечковыми (дл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90E31">
              <w:rPr>
                <w:rFonts w:ascii="Times New Roman" w:hAnsi="Times New Roman" w:cs="Times New Roman"/>
                <w:bCs/>
              </w:rPr>
              <w:t>электродного геля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90E31">
              <w:rPr>
                <w:rFonts w:ascii="Times New Roman" w:hAnsi="Times New Roman" w:cs="Times New Roman"/>
                <w:bCs/>
              </w:rPr>
              <w:t>электродами;</w:t>
            </w:r>
          </w:p>
          <w:p w:rsidR="000F5CC9" w:rsidRPr="00A86234" w:rsidRDefault="00610EC9" w:rsidP="0061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A90E31">
              <w:rPr>
                <w:rFonts w:ascii="Times New Roman" w:hAnsi="Times New Roman" w:cs="Times New Roman"/>
                <w:bCs/>
              </w:rPr>
              <w:t>с мостиковыми электродами</w:t>
            </w:r>
          </w:p>
        </w:tc>
        <w:tc>
          <w:tcPr>
            <w:tcW w:w="993" w:type="dxa"/>
          </w:tcPr>
          <w:p w:rsidR="000F5CC9" w:rsidRPr="00A86234" w:rsidRDefault="00610E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бор</w:t>
            </w:r>
            <w:proofErr w:type="gramEnd"/>
          </w:p>
        </w:tc>
        <w:tc>
          <w:tcPr>
            <w:tcW w:w="992" w:type="dxa"/>
          </w:tcPr>
          <w:p w:rsidR="000F5CC9" w:rsidRPr="00A86234" w:rsidRDefault="00610E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000,00тг</w:t>
            </w:r>
          </w:p>
        </w:tc>
        <w:tc>
          <w:tcPr>
            <w:tcW w:w="992" w:type="dxa"/>
          </w:tcPr>
          <w:p w:rsidR="000F5CC9" w:rsidRPr="00A86234" w:rsidRDefault="00610E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F5CC9" w:rsidRPr="00A86234" w:rsidRDefault="00610E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F5CC9" w:rsidRPr="00A86234" w:rsidRDefault="00610E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F5CC9" w:rsidRPr="00A86234" w:rsidRDefault="00610E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000-00тг.</w:t>
            </w:r>
          </w:p>
        </w:tc>
      </w:tr>
      <w:tr w:rsidR="000F5CC9" w:rsidRPr="009E0F65" w:rsidTr="00950D67">
        <w:tc>
          <w:tcPr>
            <w:tcW w:w="704" w:type="dxa"/>
          </w:tcPr>
          <w:p w:rsidR="000F5CC9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10EC9" w:rsidRPr="00610EC9" w:rsidRDefault="00610EC9" w:rsidP="00610EC9">
            <w:pPr>
              <w:suppressAutoHyphens/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</w:pPr>
            <w:r w:rsidRPr="00610EC9"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  <w:t xml:space="preserve">Комплект ЭЭГ-электродов и принадлежностей к </w:t>
            </w:r>
            <w:proofErr w:type="gramStart"/>
            <w:r w:rsidRPr="00610EC9"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  <w:t>ЭЭГ(</w:t>
            </w:r>
            <w:proofErr w:type="gramEnd"/>
            <w:r w:rsidRPr="00610EC9">
              <w:rPr>
                <w:rFonts w:ascii="Times New Roman Kaz" w:eastAsia="Times New Roman" w:hAnsi="Times New Roman Kaz" w:cs="Times New Roman Kaz"/>
                <w:b/>
                <w:sz w:val="24"/>
                <w:szCs w:val="24"/>
                <w:lang w:eastAsia="hi-IN" w:bidi="hi-IN"/>
              </w:rPr>
              <w:t>2 клипсы для референтов и ЭЭГ электроды в количестве 28шт.)КОД-А2713</w:t>
            </w:r>
          </w:p>
          <w:p w:rsidR="00610EC9" w:rsidRPr="00610EC9" w:rsidRDefault="00610EC9" w:rsidP="00610EC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0EC9">
              <w:rPr>
                <w:rFonts w:ascii="Times New Roman Kaz" w:eastAsia="Times New Roman" w:hAnsi="Times New Roman Kaz" w:cs="Times New Roman Kaz"/>
                <w:b/>
                <w:color w:val="000000"/>
                <w:lang w:eastAsia="hi-IN" w:bidi="hi-IN"/>
              </w:rPr>
              <w:t xml:space="preserve">Комплект ЭЭГ электродов и принадлежностей КЭЭГ-8/21 (мод 01) 25 чашечковых электродов, 4 </w:t>
            </w:r>
            <w:r w:rsidRPr="00610EC9">
              <w:rPr>
                <w:rFonts w:ascii="Times New Roman Kaz" w:eastAsia="Times New Roman" w:hAnsi="Times New Roman Kaz" w:cs="Times New Roman Kaz"/>
                <w:b/>
                <w:color w:val="000000"/>
                <w:lang w:eastAsia="hi-IN" w:bidi="hi-IN"/>
              </w:rPr>
              <w:lastRenderedPageBreak/>
              <w:t>фиксатора ЭЭГ электродов "ушная клипса"</w:t>
            </w:r>
          </w:p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51D05" w:rsidRDefault="00651D05" w:rsidP="00651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т ЭЭГ электродов и принадлежностей КЭЭГ-8/21 (мод 01) 25 чашечковых электродов, 4 фиксатора ЭЭГ электродов "ушная клипса"</w:t>
            </w:r>
          </w:p>
          <w:p w:rsidR="00651D05" w:rsidRDefault="00651D05" w:rsidP="00651D0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744A27">
              <w:rPr>
                <w:rFonts w:ascii="Times New Roman" w:hAnsi="Times New Roman" w:cs="Times New Roman"/>
                <w:bCs/>
              </w:rPr>
              <w:t xml:space="preserve">редназначен для снятия </w:t>
            </w:r>
            <w:proofErr w:type="spellStart"/>
            <w:r w:rsidRPr="00744A27">
              <w:rPr>
                <w:rFonts w:ascii="Times New Roman" w:hAnsi="Times New Roman" w:cs="Times New Roman"/>
                <w:bCs/>
              </w:rPr>
              <w:t>энцефалограммы</w:t>
            </w:r>
            <w:proofErr w:type="spellEnd"/>
            <w:r w:rsidRPr="00744A27">
              <w:rPr>
                <w:rFonts w:ascii="Times New Roman" w:hAnsi="Times New Roman" w:cs="Times New Roman"/>
                <w:bCs/>
              </w:rPr>
              <w:t xml:space="preserve"> при обследовании взрослых пациентов.</w:t>
            </w:r>
          </w:p>
          <w:p w:rsidR="00651D05" w:rsidRPr="009A5326" w:rsidRDefault="00651D05" w:rsidP="00651D05">
            <w:pPr>
              <w:rPr>
                <w:rFonts w:ascii="Times New Roman" w:hAnsi="Times New Roman" w:cs="Times New Roman"/>
                <w:bCs/>
              </w:rPr>
            </w:pPr>
            <w:r w:rsidRPr="009A5326">
              <w:rPr>
                <w:rFonts w:ascii="Times New Roman" w:hAnsi="Times New Roman" w:cs="Times New Roman"/>
                <w:bCs/>
              </w:rPr>
              <w:lastRenderedPageBreak/>
              <w:t>Общая длина провода электрода- 1,2 м;</w:t>
            </w:r>
          </w:p>
          <w:p w:rsidR="00651D05" w:rsidRPr="009A5326" w:rsidRDefault="00651D05" w:rsidP="00651D05">
            <w:pPr>
              <w:rPr>
                <w:rFonts w:ascii="Times New Roman" w:hAnsi="Times New Roman" w:cs="Times New Roman"/>
                <w:bCs/>
              </w:rPr>
            </w:pPr>
            <w:r w:rsidRPr="009A5326">
              <w:rPr>
                <w:rFonts w:ascii="Times New Roman" w:hAnsi="Times New Roman" w:cs="Times New Roman"/>
                <w:bCs/>
              </w:rPr>
              <w:t xml:space="preserve">Материал токосъемника электрода - Керамика </w:t>
            </w:r>
            <w:proofErr w:type="spellStart"/>
            <w:r w:rsidRPr="009A5326">
              <w:rPr>
                <w:rFonts w:ascii="Times New Roman" w:hAnsi="Times New Roman" w:cs="Times New Roman"/>
                <w:bCs/>
              </w:rPr>
              <w:t>Ag</w:t>
            </w:r>
            <w:proofErr w:type="spellEnd"/>
            <w:r w:rsidRPr="009A5326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9A5326">
              <w:rPr>
                <w:rFonts w:ascii="Times New Roman" w:hAnsi="Times New Roman" w:cs="Times New Roman"/>
                <w:bCs/>
              </w:rPr>
              <w:t>AgCl</w:t>
            </w:r>
            <w:proofErr w:type="spellEnd"/>
            <w:r w:rsidRPr="009A5326">
              <w:rPr>
                <w:rFonts w:ascii="Times New Roman" w:hAnsi="Times New Roman" w:cs="Times New Roman"/>
                <w:bCs/>
              </w:rPr>
              <w:t>;</w:t>
            </w:r>
          </w:p>
          <w:p w:rsidR="00651D05" w:rsidRPr="009A5326" w:rsidRDefault="00651D05" w:rsidP="00651D05">
            <w:pPr>
              <w:rPr>
                <w:rFonts w:ascii="Times New Roman" w:hAnsi="Times New Roman" w:cs="Times New Roman"/>
                <w:bCs/>
              </w:rPr>
            </w:pPr>
            <w:r w:rsidRPr="009A5326">
              <w:rPr>
                <w:rFonts w:ascii="Times New Roman" w:hAnsi="Times New Roman" w:cs="Times New Roman"/>
                <w:bCs/>
              </w:rPr>
              <w:t>Материал корпуса электрода - Полиэтилен марки 276-73;</w:t>
            </w:r>
          </w:p>
          <w:p w:rsidR="00651D05" w:rsidRPr="009A5326" w:rsidRDefault="00651D05" w:rsidP="00651D05">
            <w:pPr>
              <w:rPr>
                <w:rFonts w:ascii="Times New Roman" w:hAnsi="Times New Roman" w:cs="Times New Roman"/>
                <w:bCs/>
              </w:rPr>
            </w:pPr>
            <w:r w:rsidRPr="009A5326">
              <w:rPr>
                <w:rFonts w:ascii="Times New Roman" w:hAnsi="Times New Roman" w:cs="Times New Roman"/>
                <w:bCs/>
              </w:rPr>
              <w:t>Материал корпуса фиксатора - Полиэтилен марки 276-73;</w:t>
            </w:r>
          </w:p>
          <w:p w:rsidR="00651D05" w:rsidRPr="009A5326" w:rsidRDefault="00651D05" w:rsidP="00651D05">
            <w:pPr>
              <w:rPr>
                <w:rFonts w:ascii="Times New Roman" w:hAnsi="Times New Roman" w:cs="Times New Roman"/>
                <w:bCs/>
              </w:rPr>
            </w:pPr>
            <w:r w:rsidRPr="009A5326">
              <w:rPr>
                <w:rFonts w:ascii="Times New Roman" w:hAnsi="Times New Roman" w:cs="Times New Roman"/>
                <w:bCs/>
              </w:rPr>
              <w:t>В комплект входит:</w:t>
            </w:r>
          </w:p>
          <w:p w:rsidR="00651D05" w:rsidRPr="009A5326" w:rsidRDefault="00651D05" w:rsidP="00651D05">
            <w:pPr>
              <w:rPr>
                <w:rFonts w:ascii="Times New Roman" w:hAnsi="Times New Roman" w:cs="Times New Roman"/>
                <w:bCs/>
              </w:rPr>
            </w:pPr>
            <w:r w:rsidRPr="009A5326">
              <w:rPr>
                <w:rFonts w:ascii="Times New Roman" w:hAnsi="Times New Roman" w:cs="Times New Roman"/>
                <w:bCs/>
              </w:rPr>
              <w:t>Электрод чашечковый - 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9A5326">
              <w:rPr>
                <w:rFonts w:ascii="Times New Roman" w:hAnsi="Times New Roman" w:cs="Times New Roman"/>
                <w:bCs/>
              </w:rPr>
              <w:t xml:space="preserve"> шт.;</w:t>
            </w:r>
          </w:p>
          <w:p w:rsidR="000F5CC9" w:rsidRPr="00A86234" w:rsidRDefault="00651D05" w:rsidP="00651D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326">
              <w:rPr>
                <w:rFonts w:ascii="Times New Roman" w:hAnsi="Times New Roman" w:cs="Times New Roman"/>
                <w:bCs/>
              </w:rPr>
              <w:t>Фиксатор ушной (клипса) для ЭЭГ электродов - 4 шт.</w:t>
            </w:r>
          </w:p>
        </w:tc>
        <w:tc>
          <w:tcPr>
            <w:tcW w:w="993" w:type="dxa"/>
          </w:tcPr>
          <w:p w:rsidR="000F5CC9" w:rsidRPr="00A86234" w:rsidRDefault="00651D0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плект</w:t>
            </w:r>
            <w:proofErr w:type="gramEnd"/>
          </w:p>
        </w:tc>
        <w:tc>
          <w:tcPr>
            <w:tcW w:w="992" w:type="dxa"/>
          </w:tcPr>
          <w:p w:rsidR="000F5CC9" w:rsidRPr="00A86234" w:rsidRDefault="00651D0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000,00тг</w:t>
            </w:r>
          </w:p>
        </w:tc>
        <w:tc>
          <w:tcPr>
            <w:tcW w:w="992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F5CC9" w:rsidRPr="00A86234" w:rsidRDefault="00651D0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F5CC9" w:rsidRDefault="00651D0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F5CC9" w:rsidRPr="00A86234" w:rsidRDefault="00651D0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F5CC9" w:rsidRPr="00A86234" w:rsidRDefault="00651D0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2000-00тг</w:t>
            </w:r>
          </w:p>
        </w:tc>
      </w:tr>
      <w:tr w:rsidR="000F5CC9" w:rsidRPr="009E0F65" w:rsidTr="00950D67">
        <w:tc>
          <w:tcPr>
            <w:tcW w:w="704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</w:tcPr>
          <w:p w:rsidR="00651D05" w:rsidRPr="00651D05" w:rsidRDefault="00651D05" w:rsidP="00651D0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1D05">
              <w:rPr>
                <w:rFonts w:ascii="Times New Roman Kaz" w:eastAsia="Times New Roman" w:hAnsi="Times New Roman Kaz" w:cs="Times New Roman Kaz"/>
                <w:b/>
                <w:color w:val="000000"/>
                <w:lang w:eastAsia="hi-IN" w:bidi="hi-IN"/>
              </w:rPr>
              <w:t xml:space="preserve">Комплект электродов для ЭКГ (6 грудных, 4 </w:t>
            </w:r>
            <w:proofErr w:type="spellStart"/>
            <w:r w:rsidRPr="00651D05">
              <w:rPr>
                <w:rFonts w:ascii="Times New Roman Kaz" w:eastAsia="Times New Roman" w:hAnsi="Times New Roman Kaz" w:cs="Times New Roman Kaz"/>
                <w:b/>
                <w:color w:val="000000"/>
                <w:lang w:eastAsia="hi-IN" w:bidi="hi-IN"/>
              </w:rPr>
              <w:t>конечностных</w:t>
            </w:r>
            <w:proofErr w:type="spellEnd"/>
            <w:r w:rsidRPr="00651D05">
              <w:rPr>
                <w:rFonts w:ascii="Times New Roman Kaz" w:eastAsia="Times New Roman" w:hAnsi="Times New Roman Kaz" w:cs="Times New Roman Kaz"/>
                <w:b/>
                <w:color w:val="000000"/>
                <w:lang w:eastAsia="hi-IN" w:bidi="hi-IN"/>
              </w:rPr>
              <w:t>)</w:t>
            </w:r>
          </w:p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51D05" w:rsidRPr="009A5326" w:rsidRDefault="00651D05" w:rsidP="00651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разовых </w:t>
            </w:r>
            <w:proofErr w:type="gramStart"/>
            <w:r w:rsidRPr="009A5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дов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Г</w:t>
            </w:r>
          </w:p>
          <w:p w:rsidR="00651D05" w:rsidRPr="009A5326" w:rsidRDefault="00651D05" w:rsidP="00651D05">
            <w:pPr>
              <w:rPr>
                <w:rFonts w:ascii="Times New Roman" w:hAnsi="Times New Roman" w:cs="Times New Roman"/>
                <w:bCs/>
              </w:rPr>
            </w:pPr>
            <w:r w:rsidRPr="009A5326">
              <w:rPr>
                <w:rFonts w:ascii="Times New Roman" w:hAnsi="Times New Roman" w:cs="Times New Roman"/>
                <w:bCs/>
              </w:rPr>
              <w:t xml:space="preserve">Электроды для ЭКГ многоразовые, 6 грудных и 4 </w:t>
            </w:r>
            <w:proofErr w:type="spellStart"/>
            <w:r w:rsidRPr="009A5326">
              <w:rPr>
                <w:rFonts w:ascii="Times New Roman" w:hAnsi="Times New Roman" w:cs="Times New Roman"/>
                <w:bCs/>
              </w:rPr>
              <w:t>конечностные</w:t>
            </w:r>
            <w:proofErr w:type="spellEnd"/>
            <w:r w:rsidRPr="009A5326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651D05" w:rsidRPr="009A5326" w:rsidRDefault="00651D05" w:rsidP="00651D05">
            <w:pPr>
              <w:rPr>
                <w:rFonts w:ascii="Times New Roman" w:hAnsi="Times New Roman" w:cs="Times New Roman"/>
                <w:bCs/>
              </w:rPr>
            </w:pPr>
            <w:r w:rsidRPr="009A5326">
              <w:rPr>
                <w:rFonts w:ascii="Times New Roman" w:hAnsi="Times New Roman" w:cs="Times New Roman"/>
                <w:bCs/>
              </w:rPr>
              <w:t xml:space="preserve">Грудные электроды: Материал покрытия токосъемной поверхности — </w:t>
            </w:r>
            <w:proofErr w:type="spellStart"/>
            <w:r w:rsidRPr="009A5326">
              <w:rPr>
                <w:rFonts w:ascii="Times New Roman" w:hAnsi="Times New Roman" w:cs="Times New Roman"/>
                <w:bCs/>
              </w:rPr>
              <w:t>Ag</w:t>
            </w:r>
            <w:proofErr w:type="spellEnd"/>
            <w:r w:rsidRPr="009A5326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9A5326">
              <w:rPr>
                <w:rFonts w:ascii="Times New Roman" w:hAnsi="Times New Roman" w:cs="Times New Roman"/>
                <w:bCs/>
              </w:rPr>
              <w:t>AgCl</w:t>
            </w:r>
            <w:proofErr w:type="spellEnd"/>
            <w:r w:rsidRPr="009A5326">
              <w:rPr>
                <w:rFonts w:ascii="Times New Roman" w:hAnsi="Times New Roman" w:cs="Times New Roman"/>
                <w:bCs/>
              </w:rPr>
              <w:t xml:space="preserve">. Диаметр токосъемной поверхности 15мм. Цвет груши синий. </w:t>
            </w:r>
            <w:r w:rsidRPr="009A5326">
              <w:rPr>
                <w:rFonts w:ascii="Times New Roman" w:hAnsi="Times New Roman" w:cs="Times New Roman"/>
                <w:bCs/>
              </w:rPr>
              <w:lastRenderedPageBreak/>
              <w:t xml:space="preserve">Универсальный коннектор для </w:t>
            </w:r>
            <w:proofErr w:type="spellStart"/>
            <w:r w:rsidRPr="009A5326">
              <w:rPr>
                <w:rFonts w:ascii="Times New Roman" w:hAnsi="Times New Roman" w:cs="Times New Roman"/>
                <w:bCs/>
              </w:rPr>
              <w:t>подсоеденения</w:t>
            </w:r>
            <w:proofErr w:type="spellEnd"/>
            <w:r w:rsidRPr="009A5326">
              <w:rPr>
                <w:rFonts w:ascii="Times New Roman" w:hAnsi="Times New Roman" w:cs="Times New Roman"/>
                <w:bCs/>
              </w:rPr>
              <w:t xml:space="preserve"> ЭКГ проводов. </w:t>
            </w:r>
          </w:p>
          <w:p w:rsidR="00651D05" w:rsidRPr="009A5326" w:rsidRDefault="00651D05" w:rsidP="00651D0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A5326">
              <w:rPr>
                <w:rFonts w:ascii="Times New Roman" w:hAnsi="Times New Roman" w:cs="Times New Roman"/>
                <w:bCs/>
              </w:rPr>
              <w:t>Конечностные</w:t>
            </w:r>
            <w:proofErr w:type="spellEnd"/>
            <w:r w:rsidRPr="009A5326">
              <w:rPr>
                <w:rFonts w:ascii="Times New Roman" w:hAnsi="Times New Roman" w:cs="Times New Roman"/>
                <w:bCs/>
              </w:rPr>
              <w:t xml:space="preserve"> электроды: покрытия токосъемной поверхности — </w:t>
            </w:r>
            <w:proofErr w:type="spellStart"/>
            <w:r w:rsidRPr="009A5326">
              <w:rPr>
                <w:rFonts w:ascii="Times New Roman" w:hAnsi="Times New Roman" w:cs="Times New Roman"/>
                <w:bCs/>
              </w:rPr>
              <w:t>Ag</w:t>
            </w:r>
            <w:proofErr w:type="spellEnd"/>
            <w:r w:rsidRPr="009A5326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9A5326">
              <w:rPr>
                <w:rFonts w:ascii="Times New Roman" w:hAnsi="Times New Roman" w:cs="Times New Roman"/>
                <w:bCs/>
              </w:rPr>
              <w:t>AgCl</w:t>
            </w:r>
            <w:proofErr w:type="spellEnd"/>
            <w:r w:rsidRPr="009A5326">
              <w:rPr>
                <w:rFonts w:ascii="Times New Roman" w:hAnsi="Times New Roman" w:cs="Times New Roman"/>
                <w:bCs/>
              </w:rPr>
              <w:t>.</w:t>
            </w:r>
          </w:p>
          <w:p w:rsidR="00651D05" w:rsidRPr="009A5326" w:rsidRDefault="00651D05" w:rsidP="00651D05">
            <w:pPr>
              <w:rPr>
                <w:rFonts w:ascii="Times New Roman" w:hAnsi="Times New Roman" w:cs="Times New Roman"/>
                <w:bCs/>
              </w:rPr>
            </w:pPr>
            <w:r w:rsidRPr="009A5326">
              <w:rPr>
                <w:rFonts w:ascii="Times New Roman" w:hAnsi="Times New Roman" w:cs="Times New Roman"/>
                <w:bCs/>
              </w:rPr>
              <w:t>Стальная сжимающая пружина.</w:t>
            </w:r>
          </w:p>
          <w:p w:rsidR="00651D05" w:rsidRPr="009A5326" w:rsidRDefault="00651D05" w:rsidP="00651D05">
            <w:pPr>
              <w:rPr>
                <w:rFonts w:ascii="Times New Roman" w:hAnsi="Times New Roman" w:cs="Times New Roman"/>
                <w:bCs/>
              </w:rPr>
            </w:pPr>
            <w:r w:rsidRPr="009A5326">
              <w:rPr>
                <w:rFonts w:ascii="Times New Roman" w:hAnsi="Times New Roman" w:cs="Times New Roman"/>
                <w:bCs/>
              </w:rPr>
              <w:t>Универсальный коннектор для подсоединения ЭКГ проводов.</w:t>
            </w:r>
          </w:p>
          <w:p w:rsidR="000F5CC9" w:rsidRPr="00A86234" w:rsidRDefault="00651D05" w:rsidP="00651D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326">
              <w:rPr>
                <w:rFonts w:ascii="Times New Roman" w:hAnsi="Times New Roman" w:cs="Times New Roman"/>
                <w:bCs/>
              </w:rPr>
              <w:t>Цвета прищепок: красный, желтый, зеленый, черный.</w:t>
            </w:r>
          </w:p>
        </w:tc>
        <w:tc>
          <w:tcPr>
            <w:tcW w:w="993" w:type="dxa"/>
          </w:tcPr>
          <w:p w:rsidR="000F5CC9" w:rsidRPr="00A86234" w:rsidRDefault="00651D0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плект</w:t>
            </w:r>
            <w:proofErr w:type="gramEnd"/>
          </w:p>
        </w:tc>
        <w:tc>
          <w:tcPr>
            <w:tcW w:w="992" w:type="dxa"/>
          </w:tcPr>
          <w:p w:rsidR="000F5CC9" w:rsidRPr="00A86234" w:rsidRDefault="00651D0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00,00тг</w:t>
            </w:r>
          </w:p>
        </w:tc>
        <w:tc>
          <w:tcPr>
            <w:tcW w:w="992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F5CC9" w:rsidRDefault="00651D0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F5CC9" w:rsidRPr="00A86234" w:rsidRDefault="00651D0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F5CC9" w:rsidRPr="00A86234" w:rsidRDefault="00651D0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00-00тг</w:t>
            </w:r>
          </w:p>
        </w:tc>
      </w:tr>
      <w:tr w:rsidR="000F5CC9" w:rsidRPr="009E0F65" w:rsidTr="00950D67">
        <w:tc>
          <w:tcPr>
            <w:tcW w:w="704" w:type="dxa"/>
          </w:tcPr>
          <w:p w:rsidR="000F5CC9" w:rsidRDefault="00651D05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</w:tcPr>
          <w:p w:rsidR="000F5CC9" w:rsidRPr="00A86234" w:rsidRDefault="00AD71B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C70">
              <w:rPr>
                <w:b/>
                <w:sz w:val="24"/>
                <w:szCs w:val="24"/>
              </w:rPr>
              <w:t xml:space="preserve">Мундштук сменный для анализатора паров этанола              </w:t>
            </w:r>
            <w:proofErr w:type="gramStart"/>
            <w:r w:rsidRPr="00A40C70">
              <w:rPr>
                <w:b/>
                <w:sz w:val="24"/>
                <w:szCs w:val="24"/>
              </w:rPr>
              <w:t xml:space="preserve">   «</w:t>
            </w:r>
            <w:proofErr w:type="gramEnd"/>
            <w:r w:rsidRPr="00A40C70">
              <w:rPr>
                <w:b/>
                <w:sz w:val="24"/>
                <w:szCs w:val="24"/>
              </w:rPr>
              <w:t>Алкостоп-5000»</w:t>
            </w:r>
          </w:p>
        </w:tc>
        <w:tc>
          <w:tcPr>
            <w:tcW w:w="2409" w:type="dxa"/>
          </w:tcPr>
          <w:p w:rsidR="00AD71B6" w:rsidRPr="00401F41" w:rsidRDefault="00AD71B6" w:rsidP="00AD7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26">
              <w:rPr>
                <w:rFonts w:ascii="Times New Roman" w:hAnsi="Times New Roman" w:cs="Times New Roman"/>
                <w:b/>
                <w:sz w:val="24"/>
                <w:szCs w:val="24"/>
              </w:rPr>
              <w:t>Мундштук см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анализатора паров этанол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котест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costop</w:t>
            </w:r>
            <w:proofErr w:type="spellEnd"/>
            <w:proofErr w:type="gramEnd"/>
            <w:r w:rsidRPr="00401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0</w:t>
            </w:r>
          </w:p>
          <w:p w:rsidR="000F5CC9" w:rsidRPr="00A86234" w:rsidRDefault="00AD71B6" w:rsidP="00AD7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A84">
              <w:rPr>
                <w:rFonts w:ascii="Times New Roman" w:hAnsi="Times New Roman" w:cs="Times New Roman"/>
                <w:bCs/>
              </w:rPr>
              <w:t xml:space="preserve">Мундштук </w:t>
            </w:r>
            <w:r>
              <w:rPr>
                <w:rFonts w:ascii="Times New Roman" w:hAnsi="Times New Roman" w:cs="Times New Roman"/>
                <w:bCs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лкотесте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805A84">
              <w:rPr>
                <w:rFonts w:ascii="Times New Roman" w:hAnsi="Times New Roman" w:cs="Times New Roman"/>
                <w:bCs/>
              </w:rPr>
              <w:t>сменный однократного применения. Материал: полиуретан</w:t>
            </w:r>
          </w:p>
        </w:tc>
        <w:tc>
          <w:tcPr>
            <w:tcW w:w="993" w:type="dxa"/>
          </w:tcPr>
          <w:p w:rsidR="000F5CC9" w:rsidRPr="00A86234" w:rsidRDefault="00AD71B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0F5CC9" w:rsidRPr="00A86234" w:rsidRDefault="00AD71B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,00тг</w:t>
            </w:r>
          </w:p>
        </w:tc>
        <w:tc>
          <w:tcPr>
            <w:tcW w:w="992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F5CC9" w:rsidRPr="00A86234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5CC9" w:rsidRPr="00A86234" w:rsidRDefault="00AD71B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0F5CC9" w:rsidRDefault="000F5CC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F5CC9" w:rsidRPr="00A86234" w:rsidRDefault="00AD71B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F5CC9" w:rsidRPr="00A86234" w:rsidRDefault="00AD71B6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500-00тг</w:t>
            </w:r>
          </w:p>
        </w:tc>
      </w:tr>
    </w:tbl>
    <w:p w:rsidR="00421B3F" w:rsidRDefault="00421B3F" w:rsidP="00421B3F">
      <w:pPr>
        <w:rPr>
          <w:sz w:val="28"/>
          <w:szCs w:val="28"/>
        </w:rPr>
      </w:pPr>
    </w:p>
    <w:p w:rsidR="00C22FD9" w:rsidRDefault="00C22FD9" w:rsidP="00C22FD9">
      <w:r>
        <w:t xml:space="preserve">       </w:t>
      </w:r>
    </w:p>
    <w:p w:rsidR="00C22FD9" w:rsidRDefault="00C22FD9" w:rsidP="00C22FD9"/>
    <w:p w:rsidR="00C22FD9" w:rsidRDefault="00C22FD9" w:rsidP="00C22FD9"/>
    <w:p w:rsidR="00C22FD9" w:rsidRDefault="00C22FD9" w:rsidP="00C22FD9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lastRenderedPageBreak/>
        <w:t xml:space="preserve"> 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Условия </w:t>
      </w:r>
      <w:proofErr w:type="gramStart"/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поставки:   </w:t>
      </w:r>
      <w:proofErr w:type="gramEnd"/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г. </w:t>
      </w:r>
      <w:proofErr w:type="spellStart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Караганда,ул.Гастелло</w:t>
      </w:r>
      <w:proofErr w:type="spellEnd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23  </w:t>
      </w:r>
    </w:p>
    <w:p w:rsidR="00C22FD9" w:rsidRDefault="00C22FD9" w:rsidP="00C22FD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</w:t>
      </w:r>
      <w:proofErr w:type="spellStart"/>
      <w:proofErr w:type="gramStart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.Жезказган,ул.Желтоксан</w:t>
      </w:r>
      <w:proofErr w:type="spellEnd"/>
      <w:proofErr w:type="gramEnd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27</w:t>
      </w:r>
    </w:p>
    <w:p w:rsidR="00C22FD9" w:rsidRDefault="00C22FD9" w:rsidP="00C22FD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      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г. </w:t>
      </w:r>
      <w:proofErr w:type="spellStart"/>
      <w:proofErr w:type="gramStart"/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Караганда,ул.Муканова</w:t>
      </w:r>
      <w:proofErr w:type="spellEnd"/>
      <w:proofErr w:type="gramEnd"/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35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</w:t>
      </w:r>
    </w:p>
    <w:p w:rsidR="00C22FD9" w:rsidRDefault="00C22FD9" w:rsidP="00C22FD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      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г. </w:t>
      </w:r>
      <w:proofErr w:type="spellStart"/>
      <w:proofErr w:type="gramStart"/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Караганда,ул.Рыскулова</w:t>
      </w:r>
      <w:proofErr w:type="spellEnd"/>
      <w:proofErr w:type="gramEnd"/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1</w:t>
      </w:r>
    </w:p>
    <w:p w:rsidR="00C22FD9" w:rsidRDefault="00C22FD9" w:rsidP="00C22FD9">
      <w:pPr>
        <w:rPr>
          <w:rFonts w:ascii="Times New Roman" w:hAnsi="Times New Roman" w:cs="Times New Roman"/>
          <w:sz w:val="28"/>
          <w:szCs w:val="28"/>
        </w:rPr>
      </w:pPr>
      <w:r w:rsidRPr="007E254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.Сарань,ул.Чкал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73</w:t>
      </w:r>
    </w:p>
    <w:p w:rsidR="00C22FD9" w:rsidRDefault="00C22FD9" w:rsidP="00C22FD9">
      <w:pPr>
        <w:rPr>
          <w:rFonts w:ascii="Times New Roman" w:hAnsi="Times New Roman" w:cs="Times New Roman"/>
          <w:b/>
          <w:sz w:val="28"/>
          <w:szCs w:val="28"/>
        </w:rPr>
      </w:pPr>
      <w:r w:rsidRPr="000E1AD3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proofErr w:type="spellStart"/>
      <w:proofErr w:type="gramStart"/>
      <w:r w:rsidR="00700418">
        <w:rPr>
          <w:rFonts w:ascii="Times New Roman" w:hAnsi="Times New Roman" w:cs="Times New Roman"/>
          <w:b/>
          <w:sz w:val="28"/>
          <w:szCs w:val="28"/>
        </w:rPr>
        <w:t>поставки:по</w:t>
      </w:r>
      <w:proofErr w:type="spellEnd"/>
      <w:proofErr w:type="gramEnd"/>
      <w:r w:rsidR="00700418">
        <w:rPr>
          <w:rFonts w:ascii="Times New Roman" w:hAnsi="Times New Roman" w:cs="Times New Roman"/>
          <w:b/>
          <w:sz w:val="28"/>
          <w:szCs w:val="28"/>
        </w:rPr>
        <w:t xml:space="preserve"> согласованию заказчика</w:t>
      </w:r>
    </w:p>
    <w:p w:rsidR="00C22FD9" w:rsidRPr="000E1AD3" w:rsidRDefault="00C22FD9" w:rsidP="00C22FD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Срок подачи ценовых предложений 7 календарных дней</w:t>
      </w:r>
    </w:p>
    <w:p w:rsidR="00C22FD9" w:rsidRPr="000E1AD3" w:rsidRDefault="00C22FD9" w:rsidP="00C22FD9">
      <w:pPr>
        <w:rPr>
          <w:rFonts w:ascii="Times New Roman" w:hAnsi="Times New Roman" w:cs="Times New Roman"/>
          <w:b/>
          <w:sz w:val="28"/>
          <w:szCs w:val="28"/>
        </w:rPr>
      </w:pPr>
    </w:p>
    <w:p w:rsidR="00C22FD9" w:rsidRPr="005D280F" w:rsidRDefault="00C22FD9" w:rsidP="00C22FD9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валификационные требования, предъявляемые к потенциальному поставщику, согласно Главы 3</w:t>
      </w:r>
    </w:p>
    <w:p w:rsidR="00C22FD9" w:rsidRPr="005D280F" w:rsidRDefault="00C22FD9" w:rsidP="00C22FD9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Требования к лекарственным средствам и медицинским изделиям, приобретаемым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в рамках оказания гарантированного объема бесплатной медицин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ской помощи и (или) медицинской помощи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в системе обязательного социального медицинского страхования, согласно Главы 4 Постановление Республики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Казахстан от04.06.2021г. № 375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Правила организации и проведения закупа лекарственных средств и медицинских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изделий и специализированных лечебных продуктов  в рамках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гарантированного  объема бесплатной медицинской помощи  и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(или) 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в системе обязательного социа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льного медицинского </w:t>
      </w:r>
      <w:proofErr w:type="spellStart"/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страхования,фармацевтических</w:t>
      </w:r>
      <w:proofErr w:type="spellEnd"/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услуг и признании утратившими силу некоторых решений Правительства Республики Казахстан</w:t>
      </w:r>
    </w:p>
    <w:p w:rsidR="00C22FD9" w:rsidRPr="00824531" w:rsidRDefault="00C22FD9" w:rsidP="00C22FD9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</w:p>
    <w:p w:rsidR="00C22FD9" w:rsidRPr="000E1AD3" w:rsidRDefault="00C22FD9" w:rsidP="00C22FD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Место приема документов: </w:t>
      </w:r>
      <w:proofErr w:type="gramStart"/>
      <w:r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г.Караг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анда,КГП</w:t>
      </w:r>
      <w:proofErr w:type="gramEnd"/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«ОПНД»,</w:t>
      </w:r>
      <w:proofErr w:type="spellStart"/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ул.Гастелло</w:t>
      </w:r>
      <w:proofErr w:type="spellEnd"/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23</w:t>
      </w:r>
    </w:p>
    <w:p w:rsidR="00C22FD9" w:rsidRPr="000E1AD3" w:rsidRDefault="00C22FD9" w:rsidP="00C22FD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Время и место вскрытия конвертов с ценовыми предложениями: КГП «ОПНД», г. Караганда, ул. Гастелло 23, 3 этаж ,каб.304.</w:t>
      </w:r>
      <w:r w:rsidR="00700418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23.09</w:t>
      </w:r>
      <w:r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.2021г.</w:t>
      </w:r>
      <w:r w:rsidR="00700418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10 </w:t>
      </w:r>
      <w:bookmarkStart w:id="0" w:name="_GoBack"/>
      <w:bookmarkEnd w:id="0"/>
      <w:r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час.00 мин.</w:t>
      </w:r>
    </w:p>
    <w:p w:rsidR="00C22FD9" w:rsidRDefault="00C22FD9" w:rsidP="00421B3F">
      <w:pPr>
        <w:rPr>
          <w:sz w:val="28"/>
          <w:szCs w:val="28"/>
        </w:rPr>
      </w:pPr>
    </w:p>
    <w:p w:rsidR="001C680E" w:rsidRDefault="001C680E" w:rsidP="00421B3F">
      <w:pPr>
        <w:rPr>
          <w:sz w:val="28"/>
          <w:szCs w:val="28"/>
        </w:rPr>
      </w:pPr>
    </w:p>
    <w:p w:rsidR="001C680E" w:rsidRPr="00650751" w:rsidRDefault="001C680E" w:rsidP="00421B3F">
      <w:pPr>
        <w:rPr>
          <w:sz w:val="28"/>
          <w:szCs w:val="28"/>
        </w:rPr>
      </w:pPr>
    </w:p>
    <w:sectPr w:rsidR="001C680E" w:rsidRPr="00650751" w:rsidSect="004C55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90D" w:rsidRDefault="0049190D" w:rsidP="002F55D7">
      <w:pPr>
        <w:spacing w:after="0" w:line="240" w:lineRule="auto"/>
      </w:pPr>
      <w:r>
        <w:separator/>
      </w:r>
    </w:p>
  </w:endnote>
  <w:endnote w:type="continuationSeparator" w:id="0">
    <w:p w:rsidR="0049190D" w:rsidRDefault="0049190D" w:rsidP="002F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90D" w:rsidRDefault="0049190D" w:rsidP="002F55D7">
      <w:pPr>
        <w:spacing w:after="0" w:line="240" w:lineRule="auto"/>
      </w:pPr>
      <w:r>
        <w:separator/>
      </w:r>
    </w:p>
  </w:footnote>
  <w:footnote w:type="continuationSeparator" w:id="0">
    <w:p w:rsidR="0049190D" w:rsidRDefault="0049190D" w:rsidP="002F5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3F"/>
    <w:rsid w:val="0001551A"/>
    <w:rsid w:val="000323FE"/>
    <w:rsid w:val="00063526"/>
    <w:rsid w:val="00065220"/>
    <w:rsid w:val="000678DE"/>
    <w:rsid w:val="00073BA3"/>
    <w:rsid w:val="0007645D"/>
    <w:rsid w:val="00080DE6"/>
    <w:rsid w:val="000B3653"/>
    <w:rsid w:val="000C7DBF"/>
    <w:rsid w:val="000F380E"/>
    <w:rsid w:val="000F4609"/>
    <w:rsid w:val="000F485A"/>
    <w:rsid w:val="000F5CC9"/>
    <w:rsid w:val="00117200"/>
    <w:rsid w:val="00127096"/>
    <w:rsid w:val="00135617"/>
    <w:rsid w:val="00173FC0"/>
    <w:rsid w:val="001A34E7"/>
    <w:rsid w:val="001C680E"/>
    <w:rsid w:val="001E7480"/>
    <w:rsid w:val="002B5514"/>
    <w:rsid w:val="002C260B"/>
    <w:rsid w:val="002F55D7"/>
    <w:rsid w:val="003364E1"/>
    <w:rsid w:val="003400CF"/>
    <w:rsid w:val="003606B9"/>
    <w:rsid w:val="0037204F"/>
    <w:rsid w:val="00383CE2"/>
    <w:rsid w:val="00386AD1"/>
    <w:rsid w:val="003B047B"/>
    <w:rsid w:val="003D5D4D"/>
    <w:rsid w:val="00421B3F"/>
    <w:rsid w:val="00483389"/>
    <w:rsid w:val="00483818"/>
    <w:rsid w:val="004870C3"/>
    <w:rsid w:val="0049190D"/>
    <w:rsid w:val="004A45AA"/>
    <w:rsid w:val="004C53C1"/>
    <w:rsid w:val="004C55D6"/>
    <w:rsid w:val="004E6655"/>
    <w:rsid w:val="00500355"/>
    <w:rsid w:val="0052306F"/>
    <w:rsid w:val="00535EC1"/>
    <w:rsid w:val="00565552"/>
    <w:rsid w:val="005830DD"/>
    <w:rsid w:val="005959B5"/>
    <w:rsid w:val="005D280F"/>
    <w:rsid w:val="005E5016"/>
    <w:rsid w:val="005F5B54"/>
    <w:rsid w:val="00602559"/>
    <w:rsid w:val="00610EC9"/>
    <w:rsid w:val="006159BF"/>
    <w:rsid w:val="006162FB"/>
    <w:rsid w:val="00617205"/>
    <w:rsid w:val="00630D3D"/>
    <w:rsid w:val="00636B4A"/>
    <w:rsid w:val="00642A91"/>
    <w:rsid w:val="00650751"/>
    <w:rsid w:val="00651D05"/>
    <w:rsid w:val="00687107"/>
    <w:rsid w:val="00697308"/>
    <w:rsid w:val="006A17B4"/>
    <w:rsid w:val="006E2EB8"/>
    <w:rsid w:val="006F3F60"/>
    <w:rsid w:val="006F5005"/>
    <w:rsid w:val="006F679B"/>
    <w:rsid w:val="00700418"/>
    <w:rsid w:val="00707020"/>
    <w:rsid w:val="00723047"/>
    <w:rsid w:val="00785336"/>
    <w:rsid w:val="007D5CC1"/>
    <w:rsid w:val="007E4A97"/>
    <w:rsid w:val="007E790D"/>
    <w:rsid w:val="007F7945"/>
    <w:rsid w:val="00804783"/>
    <w:rsid w:val="00816615"/>
    <w:rsid w:val="0084110C"/>
    <w:rsid w:val="00843CBA"/>
    <w:rsid w:val="0089335F"/>
    <w:rsid w:val="008E674A"/>
    <w:rsid w:val="008F3D3D"/>
    <w:rsid w:val="009038B9"/>
    <w:rsid w:val="0091765A"/>
    <w:rsid w:val="00932379"/>
    <w:rsid w:val="009327CC"/>
    <w:rsid w:val="00944DF1"/>
    <w:rsid w:val="00950D67"/>
    <w:rsid w:val="0095524B"/>
    <w:rsid w:val="0096356C"/>
    <w:rsid w:val="00964ED9"/>
    <w:rsid w:val="00976C37"/>
    <w:rsid w:val="009770D7"/>
    <w:rsid w:val="00986575"/>
    <w:rsid w:val="00994140"/>
    <w:rsid w:val="009B2A59"/>
    <w:rsid w:val="009F3419"/>
    <w:rsid w:val="009F6D0C"/>
    <w:rsid w:val="00A001F3"/>
    <w:rsid w:val="00A27823"/>
    <w:rsid w:val="00A30949"/>
    <w:rsid w:val="00A86234"/>
    <w:rsid w:val="00AB2ABD"/>
    <w:rsid w:val="00AD71B6"/>
    <w:rsid w:val="00AE5DF7"/>
    <w:rsid w:val="00B249B7"/>
    <w:rsid w:val="00B26E35"/>
    <w:rsid w:val="00B35C7F"/>
    <w:rsid w:val="00B522F0"/>
    <w:rsid w:val="00B60245"/>
    <w:rsid w:val="00B61077"/>
    <w:rsid w:val="00B8280F"/>
    <w:rsid w:val="00BC52C8"/>
    <w:rsid w:val="00C22FD9"/>
    <w:rsid w:val="00C23767"/>
    <w:rsid w:val="00C40AEC"/>
    <w:rsid w:val="00C4382A"/>
    <w:rsid w:val="00C52FAF"/>
    <w:rsid w:val="00C6762D"/>
    <w:rsid w:val="00C76DFB"/>
    <w:rsid w:val="00CB1BE1"/>
    <w:rsid w:val="00CD1D85"/>
    <w:rsid w:val="00CD6DDE"/>
    <w:rsid w:val="00CE2848"/>
    <w:rsid w:val="00CF7A56"/>
    <w:rsid w:val="00D01BBF"/>
    <w:rsid w:val="00D07757"/>
    <w:rsid w:val="00D15A3C"/>
    <w:rsid w:val="00D469DE"/>
    <w:rsid w:val="00D922F5"/>
    <w:rsid w:val="00DB3C90"/>
    <w:rsid w:val="00E050BE"/>
    <w:rsid w:val="00E51B54"/>
    <w:rsid w:val="00EB462B"/>
    <w:rsid w:val="00F3222B"/>
    <w:rsid w:val="00F40199"/>
    <w:rsid w:val="00F5579B"/>
    <w:rsid w:val="00F558F1"/>
    <w:rsid w:val="00F5633B"/>
    <w:rsid w:val="00FD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74615-52E9-4E67-8766-172E5CE5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38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5D7"/>
  </w:style>
  <w:style w:type="paragraph" w:styleId="a8">
    <w:name w:val="footer"/>
    <w:basedOn w:val="a"/>
    <w:link w:val="a9"/>
    <w:uiPriority w:val="99"/>
    <w:unhideWhenUsed/>
    <w:rsid w:val="002F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C1D9-5081-4699-A261-B91602DF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7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66</cp:revision>
  <cp:lastPrinted>2021-05-05T06:30:00Z</cp:lastPrinted>
  <dcterms:created xsi:type="dcterms:W3CDTF">2018-10-11T10:38:00Z</dcterms:created>
  <dcterms:modified xsi:type="dcterms:W3CDTF">2021-09-16T09:30:00Z</dcterms:modified>
</cp:coreProperties>
</file>